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DE4BB8">
        <w:t>4</w:t>
      </w:r>
      <w:r w:rsidR="00DE4BB8" w:rsidRPr="00DE4BB8">
        <w:rPr>
          <w:vertAlign w:val="superscript"/>
        </w:rPr>
        <w:t>th</w:t>
      </w:r>
      <w:r w:rsidR="00DE4BB8">
        <w:t xml:space="preserve"> April</w:t>
      </w:r>
      <w:r w:rsidR="00350D42">
        <w:t xml:space="preserve"> 2017</w:t>
      </w:r>
    </w:p>
    <w:p w:rsidR="009E4FCF" w:rsidRPr="0091144B" w:rsidRDefault="00270A6F" w:rsidP="000B18F6">
      <w:pPr>
        <w:jc w:val="right"/>
      </w:pPr>
      <w:r>
        <w:t>York Close, Godmanchester</w:t>
      </w:r>
    </w:p>
    <w:p w:rsidR="009E4FCF" w:rsidRDefault="009E4FCF" w:rsidP="000B18F6"/>
    <w:p w:rsidR="005266BC" w:rsidRDefault="00A837E8" w:rsidP="005266BC">
      <w:r w:rsidRPr="000B18F6">
        <w:rPr>
          <w:b/>
        </w:rPr>
        <w:t>Present:</w:t>
      </w:r>
      <w:r w:rsidR="00270A6F" w:rsidRPr="00270A6F">
        <w:t xml:space="preserve"> </w:t>
      </w:r>
      <w:r w:rsidR="00270A6F">
        <w:t>Jo Hussey</w:t>
      </w:r>
      <w:r w:rsidR="00DE4BB8">
        <w:t>, Chair</w:t>
      </w:r>
      <w:r w:rsidR="00270A6F">
        <w:t xml:space="preserve"> (JH</w:t>
      </w:r>
      <w:r w:rsidR="00DE4BB8">
        <w:t>)</w:t>
      </w:r>
      <w:r w:rsidR="00A35FA1">
        <w:t>,</w:t>
      </w:r>
      <w:r w:rsidR="00A35FA1" w:rsidRPr="00FB12A5">
        <w:t xml:space="preserve"> </w:t>
      </w:r>
      <w:r w:rsidR="00C504DA">
        <w:t>Marion Stribling (MS),</w:t>
      </w:r>
      <w:r w:rsidR="00FB12A5">
        <w:t xml:space="preserve"> </w:t>
      </w:r>
      <w:r w:rsidR="00A35FA1" w:rsidRPr="00A837E8">
        <w:t>Dean Laccohee</w:t>
      </w:r>
      <w:r w:rsidR="00A35FA1">
        <w:t xml:space="preserve"> (DL), </w:t>
      </w:r>
      <w:r w:rsidR="00F87A8E">
        <w:t xml:space="preserve">Caroline Molony (CM), Michelle </w:t>
      </w:r>
      <w:r w:rsidR="001B1090">
        <w:t>Gibson (MG)</w:t>
      </w:r>
      <w:r w:rsidR="00430672">
        <w:t xml:space="preserve">, </w:t>
      </w:r>
      <w:r w:rsidR="00270A6F">
        <w:t>Edd Welsh (EW),</w:t>
      </w:r>
      <w:r w:rsidR="00270A6F" w:rsidRPr="00270A6F">
        <w:t xml:space="preserve"> </w:t>
      </w:r>
      <w:r w:rsidR="00270A6F">
        <w:t>Rae Goodwin (RG), Sarah Cornforth (SC)</w:t>
      </w:r>
      <w:r w:rsidR="00DE4BB8">
        <w:t>, Vicky Spurway (VS)</w:t>
      </w:r>
    </w:p>
    <w:p w:rsidR="00DE4BB8" w:rsidRDefault="00DE4BB8" w:rsidP="005266BC"/>
    <w:p w:rsidR="00DE4BB8" w:rsidRDefault="00DE4BB8" w:rsidP="005266BC">
      <w:r>
        <w:t>Apologies: Graham Crouch (GC)</w:t>
      </w:r>
    </w:p>
    <w:p w:rsidR="005266BC" w:rsidRDefault="005266BC" w:rsidP="000B18F6"/>
    <w:p w:rsidR="00675F0C" w:rsidRDefault="00675F0C" w:rsidP="000B18F6"/>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Pr>
          <w:b/>
        </w:rPr>
        <w:t>7</w:t>
      </w:r>
      <w:r w:rsidRPr="00DE4BB8">
        <w:rPr>
          <w:b/>
          <w:vertAlign w:val="superscript"/>
        </w:rPr>
        <w:t>th</w:t>
      </w:r>
      <w:r>
        <w:rPr>
          <w:b/>
        </w:rPr>
        <w:t xml:space="preserve"> March</w:t>
      </w:r>
      <w:r w:rsidR="001F3811" w:rsidRPr="00AF4A63">
        <w:rPr>
          <w:b/>
        </w:rPr>
        <w:t>)</w:t>
      </w:r>
    </w:p>
    <w:p w:rsidR="00DE4BB8" w:rsidRPr="00DE4BB8" w:rsidRDefault="00DE4BB8" w:rsidP="00DE4BB8">
      <w:pPr>
        <w:pStyle w:val="ListParagraph"/>
        <w:numPr>
          <w:ilvl w:val="0"/>
          <w:numId w:val="24"/>
        </w:numPr>
        <w:rPr>
          <w:b/>
        </w:rPr>
      </w:pPr>
      <w:r>
        <w:t xml:space="preserve">MS had contacted the Riverside Gala organisers who had confirmed </w:t>
      </w:r>
      <w:r w:rsidR="00825FE2">
        <w:t xml:space="preserve">the drama club would qualify for the </w:t>
      </w:r>
      <w:r>
        <w:t xml:space="preserve">lower rate of £18.  It was </w:t>
      </w:r>
      <w:r w:rsidRPr="00825FE2">
        <w:rPr>
          <w:b/>
          <w:i/>
        </w:rPr>
        <w:t>agreed</w:t>
      </w:r>
      <w:r>
        <w:t>:</w:t>
      </w:r>
    </w:p>
    <w:p w:rsidR="00DE4BB8" w:rsidRPr="00DE4BB8" w:rsidRDefault="00DE4BB8" w:rsidP="00DE4BB8">
      <w:pPr>
        <w:pStyle w:val="ListParagraph"/>
        <w:numPr>
          <w:ilvl w:val="1"/>
          <w:numId w:val="24"/>
        </w:numPr>
        <w:rPr>
          <w:b/>
        </w:rPr>
      </w:pPr>
      <w:r>
        <w:t>MS to book the space</w:t>
      </w:r>
    </w:p>
    <w:p w:rsidR="00DE4BB8" w:rsidRPr="00DE4BB8" w:rsidRDefault="00DE4BB8" w:rsidP="00DE4BB8">
      <w:pPr>
        <w:pStyle w:val="ListParagraph"/>
        <w:numPr>
          <w:ilvl w:val="1"/>
          <w:numId w:val="24"/>
        </w:numPr>
        <w:rPr>
          <w:b/>
        </w:rPr>
      </w:pPr>
      <w:r>
        <w:t>EW would co-ordinate the arrangements</w:t>
      </w:r>
      <w:r w:rsidR="00825FE2">
        <w:t xml:space="preserve"> and rota</w:t>
      </w:r>
      <w:r>
        <w:t xml:space="preserve"> for the day</w:t>
      </w:r>
    </w:p>
    <w:p w:rsidR="00DE4BB8" w:rsidRPr="00825FE2" w:rsidRDefault="00825FE2" w:rsidP="00DE4BB8">
      <w:pPr>
        <w:pStyle w:val="ListParagraph"/>
        <w:numPr>
          <w:ilvl w:val="1"/>
          <w:numId w:val="24"/>
        </w:numPr>
        <w:rPr>
          <w:b/>
        </w:rPr>
      </w:pPr>
      <w:r>
        <w:t>DL would provide a Gazebo</w:t>
      </w:r>
    </w:p>
    <w:p w:rsidR="00825FE2" w:rsidRPr="00825FE2" w:rsidRDefault="00825FE2" w:rsidP="00DE4BB8">
      <w:pPr>
        <w:pStyle w:val="ListParagraph"/>
        <w:numPr>
          <w:ilvl w:val="1"/>
          <w:numId w:val="24"/>
        </w:numPr>
        <w:rPr>
          <w:b/>
        </w:rPr>
      </w:pPr>
      <w:r>
        <w:t>Table and display board to be collected from Alconbury</w:t>
      </w:r>
    </w:p>
    <w:p w:rsidR="00825FE2" w:rsidRPr="00825FE2" w:rsidRDefault="00825FE2" w:rsidP="00DE4BB8">
      <w:pPr>
        <w:pStyle w:val="ListParagraph"/>
        <w:numPr>
          <w:ilvl w:val="1"/>
          <w:numId w:val="24"/>
        </w:numPr>
        <w:rPr>
          <w:b/>
        </w:rPr>
      </w:pPr>
      <w:r>
        <w:t>SC would put together photos for the display board</w:t>
      </w:r>
    </w:p>
    <w:p w:rsidR="00825FE2" w:rsidRPr="00825FE2" w:rsidRDefault="00825FE2" w:rsidP="00DE4BB8">
      <w:pPr>
        <w:pStyle w:val="ListParagraph"/>
        <w:numPr>
          <w:ilvl w:val="1"/>
          <w:numId w:val="24"/>
        </w:numPr>
        <w:rPr>
          <w:b/>
        </w:rPr>
      </w:pPr>
      <w:r>
        <w:t>MS would produce and print newsletter sign up forms</w:t>
      </w:r>
    </w:p>
    <w:p w:rsidR="00825FE2" w:rsidRPr="00DE4BB8" w:rsidRDefault="00825FE2" w:rsidP="00DE4BB8">
      <w:pPr>
        <w:pStyle w:val="ListParagraph"/>
        <w:numPr>
          <w:ilvl w:val="1"/>
          <w:numId w:val="24"/>
        </w:numPr>
        <w:rPr>
          <w:b/>
        </w:rPr>
      </w:pPr>
      <w:r>
        <w:t>Shakers production team would decide if T-Shirts would be printed and if cast could get involved.</w:t>
      </w:r>
    </w:p>
    <w:p w:rsidR="005B625D" w:rsidRDefault="005B625D" w:rsidP="00940E24">
      <w:pPr>
        <w:pStyle w:val="ListParagraph"/>
        <w:numPr>
          <w:ilvl w:val="0"/>
          <w:numId w:val="24"/>
        </w:numPr>
        <w:tabs>
          <w:tab w:val="left" w:pos="2535"/>
        </w:tabs>
      </w:pPr>
      <w:r>
        <w:t>There were no matters arising from the minutes</w:t>
      </w:r>
      <w:r w:rsidR="00A35FA1">
        <w:t>.</w:t>
      </w:r>
    </w:p>
    <w:p w:rsidR="00AF4A63" w:rsidRDefault="00AF5FBF" w:rsidP="005266BC">
      <w:pPr>
        <w:pStyle w:val="ListParagraph"/>
        <w:numPr>
          <w:ilvl w:val="0"/>
          <w:numId w:val="24"/>
        </w:numPr>
      </w:pPr>
      <w:r>
        <w:t xml:space="preserve">The minutes were </w:t>
      </w:r>
      <w:r w:rsidRPr="005266BC">
        <w:rPr>
          <w:b/>
          <w:i/>
        </w:rPr>
        <w:t xml:space="preserve">agreed </w:t>
      </w:r>
      <w:r>
        <w:t>as correct.</w:t>
      </w:r>
    </w:p>
    <w:p w:rsidR="005266BC" w:rsidRDefault="005266BC" w:rsidP="005266BC"/>
    <w:p w:rsidR="009C1290" w:rsidRDefault="00781897" w:rsidP="004C73FB">
      <w:pPr>
        <w:rPr>
          <w:b/>
        </w:rPr>
      </w:pPr>
      <w:r>
        <w:rPr>
          <w:b/>
        </w:rPr>
        <w:t>2</w:t>
      </w:r>
      <w:r w:rsidR="007A5976">
        <w:rPr>
          <w:b/>
        </w:rPr>
        <w:t xml:space="preserve">. </w:t>
      </w:r>
      <w:r w:rsidR="005266BC">
        <w:rPr>
          <w:b/>
        </w:rPr>
        <w:t>Spring Production</w:t>
      </w:r>
      <w:r>
        <w:rPr>
          <w:b/>
        </w:rPr>
        <w:t xml:space="preserve"> – Feedback from Alfie</w:t>
      </w:r>
    </w:p>
    <w:p w:rsidR="00CF467F" w:rsidRDefault="00781897" w:rsidP="004C73FB">
      <w:r>
        <w:t>DL reported that “Alfie” had been a great production and he had been very pleased with how it had all gone.  Good feedback had been received with just a few issues with sound being raised.  £2742.94 was due from ticketsource which included £70 of donations to the tech fund.  GC to provide a total of donations and raffle profits from the last two productions.</w:t>
      </w:r>
    </w:p>
    <w:p w:rsidR="00F11FFA" w:rsidRDefault="00F11FFA" w:rsidP="004C73FB"/>
    <w:p w:rsidR="00F11FFA" w:rsidRDefault="00F11FFA" w:rsidP="004C73FB">
      <w:r>
        <w:t>The Front of House report had been circulated and MS pointed out that the feedback forms were showing that a number of people were attending for the first time.  Overall the scoring was high across the survey, particularly “did you enjoy/would you recommend” questions.  It was disappointing that those giving low marks particularly for “range of drinks/snacks” did not make any comments or suggestions.</w:t>
      </w:r>
    </w:p>
    <w:p w:rsidR="006073C5" w:rsidRDefault="006073C5" w:rsidP="004C73FB"/>
    <w:p w:rsidR="006073C5" w:rsidRDefault="006073C5" w:rsidP="004C73FB">
      <w:pPr>
        <w:rPr>
          <w:b/>
        </w:rPr>
      </w:pPr>
      <w:r w:rsidRPr="006073C5">
        <w:rPr>
          <w:b/>
        </w:rPr>
        <w:t>3. Cambs Drama festival</w:t>
      </w:r>
    </w:p>
    <w:p w:rsidR="006073C5" w:rsidRPr="006073C5" w:rsidRDefault="006073C5" w:rsidP="004C73FB">
      <w:r>
        <w:t>The Drama festival would take place on 27</w:t>
      </w:r>
      <w:r w:rsidRPr="006073C5">
        <w:rPr>
          <w:vertAlign w:val="superscript"/>
        </w:rPr>
        <w:t>th</w:t>
      </w:r>
      <w:r>
        <w:t xml:space="preserve"> April.  DL had put together a number of scenes from Alfie to be performed at the festival.  DL would contact Wendy regarding props for the performance.</w:t>
      </w:r>
    </w:p>
    <w:p w:rsidR="00781897" w:rsidRDefault="00781897" w:rsidP="004C73FB"/>
    <w:p w:rsidR="00127BFC" w:rsidRDefault="009F3711" w:rsidP="004A7290">
      <w:r>
        <w:rPr>
          <w:b/>
        </w:rPr>
        <w:t>4. Summer Production</w:t>
      </w:r>
    </w:p>
    <w:p w:rsidR="009F3711" w:rsidRDefault="009F3711" w:rsidP="004A7290">
      <w:r>
        <w:t>VS reported that auditions for “Shakers” would take place on 5/4 and 10/4 for 4 female roles. There had been some interest on Facebook.  The set for Shakers would be minimal, RG and Lola would be on lights and sound, Paula and Ann would be on costumes and DL was Producer.  It was suggested to bring the nightclub vibe to front of house with cocktails and bouncers.</w:t>
      </w:r>
    </w:p>
    <w:p w:rsidR="00675F0C" w:rsidRDefault="009F3711" w:rsidP="004A7290">
      <w:r>
        <w:t>The Town Hall was booked from 11</w:t>
      </w:r>
      <w:r w:rsidRPr="009F3711">
        <w:rPr>
          <w:vertAlign w:val="superscript"/>
        </w:rPr>
        <w:t>th</w:t>
      </w:r>
      <w:r>
        <w:t>-15</w:t>
      </w:r>
      <w:r w:rsidRPr="009F3711">
        <w:rPr>
          <w:vertAlign w:val="superscript"/>
        </w:rPr>
        <w:t>th</w:t>
      </w:r>
      <w:r>
        <w:t xml:space="preserve"> July with the possibility of a Saturday matinee as well.  DL/VS would visit the venue to establish a seating plan so that tickets could go on sale.  RG suggested targeting schools and would draft a letter to school heads.  It was </w:t>
      </w:r>
      <w:r w:rsidRPr="00846694">
        <w:rPr>
          <w:b/>
          <w:i/>
        </w:rPr>
        <w:t>agreed</w:t>
      </w:r>
      <w:r>
        <w:t xml:space="preserve"> to offer a </w:t>
      </w:r>
      <w:r>
        <w:lastRenderedPageBreak/>
        <w:t>schools rate of £5 for tickets.</w:t>
      </w:r>
      <w:r w:rsidR="00846694">
        <w:t xml:space="preserve">  DL would contact SIMADS to request keeping the</w:t>
      </w:r>
      <w:r w:rsidR="00E568C4">
        <w:t xml:space="preserve"> bar we had borrowed for Shakers.</w:t>
      </w:r>
    </w:p>
    <w:p w:rsidR="00675F0C" w:rsidRDefault="00675F0C" w:rsidP="004A7290"/>
    <w:p w:rsidR="00127BFC" w:rsidRPr="00675F0C" w:rsidRDefault="00846694" w:rsidP="004A7290">
      <w:r>
        <w:rPr>
          <w:b/>
        </w:rPr>
        <w:t>5. Collecting property from Commemoration Hall.</w:t>
      </w:r>
    </w:p>
    <w:p w:rsidR="00370A9A" w:rsidRDefault="00846694" w:rsidP="00846694">
      <w:pPr>
        <w:rPr>
          <w:i/>
        </w:rPr>
      </w:pPr>
      <w:r>
        <w:t xml:space="preserve">EW would make a list of the clubs property that needs to be collected.  It was </w:t>
      </w:r>
      <w:r w:rsidRPr="00846694">
        <w:rPr>
          <w:b/>
          <w:i/>
        </w:rPr>
        <w:t>agreed</w:t>
      </w:r>
      <w:r w:rsidR="00E568C4">
        <w:t xml:space="preserve"> f</w:t>
      </w:r>
      <w:r>
        <w:t>or all committee members who were available to meet at CH on Wednesday 12</w:t>
      </w:r>
      <w:r w:rsidRPr="00846694">
        <w:rPr>
          <w:vertAlign w:val="superscript"/>
        </w:rPr>
        <w:t>th</w:t>
      </w:r>
      <w:r>
        <w:t xml:space="preserve"> April at 7pm to gather together all our property. </w:t>
      </w:r>
      <w:r w:rsidRPr="00846694">
        <w:rPr>
          <w:i/>
        </w:rPr>
        <w:t>(since the committee meeting MS has hired a van and all items will be taken to Alconbury that evening)</w:t>
      </w:r>
    </w:p>
    <w:p w:rsidR="00675F0C" w:rsidRDefault="00675F0C" w:rsidP="00846694">
      <w:pPr>
        <w:rPr>
          <w:i/>
        </w:rPr>
      </w:pPr>
    </w:p>
    <w:p w:rsidR="00E568C4" w:rsidRDefault="00E568C4" w:rsidP="00846694">
      <w:pPr>
        <w:rPr>
          <w:b/>
        </w:rPr>
      </w:pPr>
      <w:r>
        <w:rPr>
          <w:b/>
        </w:rPr>
        <w:t>6. Where do we go from here?</w:t>
      </w:r>
    </w:p>
    <w:p w:rsidR="00E568C4" w:rsidRDefault="00E568C4" w:rsidP="00846694">
      <w:r>
        <w:t>JH asked th</w:t>
      </w:r>
      <w:r w:rsidR="00822768">
        <w:t>e committee to discuss</w:t>
      </w:r>
      <w:r>
        <w:t xml:space="preserve"> the club’s priorities going forward.  Following a discussion the following points were </w:t>
      </w:r>
      <w:r w:rsidRPr="00822768">
        <w:rPr>
          <w:b/>
          <w:i/>
        </w:rPr>
        <w:t>agreed</w:t>
      </w:r>
      <w:r>
        <w:t>:</w:t>
      </w:r>
    </w:p>
    <w:p w:rsidR="00E568C4" w:rsidRDefault="00E568C4" w:rsidP="00E568C4">
      <w:pPr>
        <w:pStyle w:val="ListParagraph"/>
        <w:numPr>
          <w:ilvl w:val="0"/>
          <w:numId w:val="33"/>
        </w:numPr>
      </w:pPr>
      <w:r>
        <w:t>Maintaining our audience in new venues</w:t>
      </w:r>
    </w:p>
    <w:p w:rsidR="00E568C4" w:rsidRDefault="00E568C4" w:rsidP="00E568C4">
      <w:pPr>
        <w:pStyle w:val="ListParagraph"/>
        <w:numPr>
          <w:ilvl w:val="0"/>
          <w:numId w:val="33"/>
        </w:numPr>
      </w:pPr>
      <w:r>
        <w:t>Producing the same quality drama in new venues</w:t>
      </w:r>
    </w:p>
    <w:p w:rsidR="00E568C4" w:rsidRDefault="00E568C4" w:rsidP="00E568C4">
      <w:pPr>
        <w:pStyle w:val="ListParagraph"/>
        <w:numPr>
          <w:ilvl w:val="0"/>
          <w:numId w:val="33"/>
        </w:numPr>
      </w:pPr>
      <w:r>
        <w:t>Having a rota of club members</w:t>
      </w:r>
      <w:r w:rsidR="00822768">
        <w:t xml:space="preserve"> for sound/tech/stage management/directing/producing</w:t>
      </w:r>
    </w:p>
    <w:p w:rsidR="00822768" w:rsidRDefault="00822768" w:rsidP="00E568C4">
      <w:pPr>
        <w:pStyle w:val="ListParagraph"/>
        <w:numPr>
          <w:ilvl w:val="0"/>
          <w:numId w:val="33"/>
        </w:numPr>
      </w:pPr>
      <w:r>
        <w:t>Running our own workshops to support people who want to direct</w:t>
      </w:r>
    </w:p>
    <w:p w:rsidR="00822768" w:rsidRDefault="00822768" w:rsidP="00822768"/>
    <w:p w:rsidR="00822768" w:rsidRDefault="00822768" w:rsidP="00822768">
      <w:r>
        <w:t>RG would be attending her backstage workshop at the RSC on 6/7</w:t>
      </w:r>
      <w:r w:rsidRPr="00822768">
        <w:rPr>
          <w:vertAlign w:val="superscript"/>
        </w:rPr>
        <w:t>th</w:t>
      </w:r>
      <w:r>
        <w:t xml:space="preserve"> May.  RG would provide a report back to the committee on what was learnt and how to implement it within the club.</w:t>
      </w:r>
    </w:p>
    <w:p w:rsidR="00822768" w:rsidRDefault="00822768" w:rsidP="00822768"/>
    <w:p w:rsidR="00822768" w:rsidRDefault="00822768" w:rsidP="00822768">
      <w:r>
        <w:t xml:space="preserve">The committee discussed the use of future venues.  SC would contact St Peter’s School regarding hiring their facilities and request a site visit.  CM would investigate the use of the Lookers Barn in Godmanchester.  JH requested that everyone </w:t>
      </w:r>
      <w:r w:rsidR="00666045">
        <w:t>keep thinking of new venues and bring ideas back to the committee.</w:t>
      </w:r>
    </w:p>
    <w:p w:rsidR="00666045" w:rsidRDefault="00666045" w:rsidP="00822768"/>
    <w:p w:rsidR="00666045" w:rsidRPr="00666045" w:rsidRDefault="00666045" w:rsidP="00822768">
      <w:pPr>
        <w:rPr>
          <w:b/>
        </w:rPr>
      </w:pPr>
      <w:r w:rsidRPr="00666045">
        <w:rPr>
          <w:b/>
        </w:rPr>
        <w:t>7. Membership System</w:t>
      </w:r>
    </w:p>
    <w:p w:rsidR="00666045" w:rsidRPr="00E568C4" w:rsidRDefault="00666045" w:rsidP="00822768">
      <w:r>
        <w:t>JH reported that she had spoken to James, had</w:t>
      </w:r>
      <w:r w:rsidR="00675F0C">
        <w:t xml:space="preserve"> access to ticketsource and was now</w:t>
      </w:r>
      <w:r>
        <w:t xml:space="preserve"> on top of the membership.  Members who had not renewed had been deactivated from ticketsource.  SC would create a new membership card from the current pdf file.</w:t>
      </w:r>
    </w:p>
    <w:p w:rsidR="000325C5" w:rsidRDefault="000325C5" w:rsidP="004A7290"/>
    <w:p w:rsidR="00F0689D" w:rsidRDefault="00666045" w:rsidP="004A7290">
      <w:pPr>
        <w:rPr>
          <w:b/>
        </w:rPr>
      </w:pPr>
      <w:r>
        <w:rPr>
          <w:b/>
        </w:rPr>
        <w:t>8</w:t>
      </w:r>
      <w:r w:rsidR="000325C5">
        <w:rPr>
          <w:b/>
        </w:rPr>
        <w:t>. Update Reports</w:t>
      </w:r>
    </w:p>
    <w:p w:rsidR="000325C5" w:rsidRPr="000325C5" w:rsidRDefault="000325C5" w:rsidP="00E8658A">
      <w:pPr>
        <w:rPr>
          <w:b/>
        </w:rPr>
      </w:pPr>
      <w:r w:rsidRPr="000325C5">
        <w:rPr>
          <w:b/>
        </w:rPr>
        <w:t>Social</w:t>
      </w:r>
    </w:p>
    <w:p w:rsidR="0053414E" w:rsidRDefault="00666045" w:rsidP="00E8658A">
      <w:r>
        <w:t xml:space="preserve">CM reported that just 4 people had signed up for the “Fracked” trip.  </w:t>
      </w:r>
      <w:r w:rsidR="00FD6988">
        <w:t>The deadline for booking was 10/4.  DL would send a reminde</w:t>
      </w:r>
      <w:r w:rsidR="00675F0C">
        <w:t>r newsletter for Fracked and Shakers</w:t>
      </w:r>
      <w:r w:rsidR="00FD6988">
        <w:t xml:space="preserve"> auditions.</w:t>
      </w:r>
    </w:p>
    <w:p w:rsidR="00FD6988" w:rsidRDefault="00FD6988" w:rsidP="00E8658A"/>
    <w:p w:rsidR="00FD6988" w:rsidRDefault="00FD6988" w:rsidP="00E8658A">
      <w:r>
        <w:t xml:space="preserve">RG confirmed that the “Crucible” </w:t>
      </w:r>
      <w:r w:rsidR="00A10692">
        <w:t>auditions would take place on 19</w:t>
      </w:r>
      <w:r>
        <w:t>/7 and 24/7.</w:t>
      </w:r>
    </w:p>
    <w:p w:rsidR="000325C5" w:rsidRDefault="000325C5" w:rsidP="00E8658A"/>
    <w:p w:rsidR="00870785" w:rsidRDefault="00C7013F" w:rsidP="004A7290">
      <w:pPr>
        <w:rPr>
          <w:b/>
        </w:rPr>
      </w:pPr>
      <w:r>
        <w:rPr>
          <w:b/>
        </w:rPr>
        <w:t>9. AOB</w:t>
      </w:r>
      <w:bookmarkStart w:id="0" w:name="_GoBack"/>
      <w:bookmarkEnd w:id="0"/>
    </w:p>
    <w:p w:rsidR="0053414E" w:rsidRPr="0053414E" w:rsidRDefault="00FD6988" w:rsidP="004A7290">
      <w:pPr>
        <w:rPr>
          <w:b/>
        </w:rPr>
      </w:pPr>
      <w:r>
        <w:rPr>
          <w:b/>
        </w:rPr>
        <w:t>Tesco Community Room</w:t>
      </w:r>
    </w:p>
    <w:p w:rsidR="0053414E" w:rsidRDefault="00FD6988" w:rsidP="004A7290">
      <w:r>
        <w:t xml:space="preserve">JH reported that the club currently had the community room for 2 nights per week.  From the end of July this would be reduced to Monday nights only.  A rehearsal venue would be needed on Wednesday nights 7.30pm – 10pm.  The committee were asked to give some thought to possible venues.  It was suggested the Town Hall’s courtroom could be used for </w:t>
      </w:r>
      <w:r w:rsidR="00675F0C">
        <w:t xml:space="preserve">some of </w:t>
      </w:r>
      <w:r>
        <w:t>the Crucible rehearsals.</w:t>
      </w:r>
    </w:p>
    <w:p w:rsidR="00675F0C" w:rsidRDefault="00675F0C" w:rsidP="004A7290"/>
    <w:p w:rsidR="00675F0C" w:rsidRPr="00675F0C" w:rsidRDefault="00675F0C" w:rsidP="004A7290">
      <w:pPr>
        <w:rPr>
          <w:b/>
        </w:rPr>
      </w:pPr>
      <w:r w:rsidRPr="00675F0C">
        <w:rPr>
          <w:b/>
        </w:rPr>
        <w:t>Application to Freemans Charity</w:t>
      </w:r>
    </w:p>
    <w:p w:rsidR="00675F0C" w:rsidRDefault="00675F0C" w:rsidP="004A7290">
      <w:r>
        <w:t>DL reported that the Freemans Charity would be meeting to decide on the application this evening.  DL would report back as soon as he knew the outcome.  DL added that he was considering an application for lottery funding to build the Club a storage facility.</w:t>
      </w:r>
    </w:p>
    <w:p w:rsidR="00FD6988" w:rsidRDefault="00FD6988" w:rsidP="004A7290"/>
    <w:p w:rsidR="00C02888" w:rsidRDefault="00C7013F" w:rsidP="004A7290">
      <w:pPr>
        <w:rPr>
          <w:b/>
        </w:rPr>
      </w:pPr>
      <w:r>
        <w:rPr>
          <w:b/>
        </w:rPr>
        <w:t xml:space="preserve">Next </w:t>
      </w:r>
      <w:r w:rsidR="00870785">
        <w:rPr>
          <w:b/>
        </w:rPr>
        <w:t>meeting</w:t>
      </w:r>
    </w:p>
    <w:p w:rsidR="00C36C9D" w:rsidRDefault="0053414E" w:rsidP="00870785">
      <w:r>
        <w:t xml:space="preserve">The next meeting would take place on Tuesday </w:t>
      </w:r>
      <w:r w:rsidR="00F11FFA">
        <w:t>2</w:t>
      </w:r>
      <w:r w:rsidR="00F11FFA" w:rsidRPr="00F11FFA">
        <w:rPr>
          <w:vertAlign w:val="superscript"/>
        </w:rPr>
        <w:t>nd</w:t>
      </w:r>
      <w:r w:rsidR="00F11FFA">
        <w:t xml:space="preserve"> May</w:t>
      </w:r>
      <w:r>
        <w:t xml:space="preserve"> at York Close. Godmanchester.</w:t>
      </w:r>
    </w:p>
    <w:p w:rsidR="00675F0C" w:rsidRDefault="00675F0C" w:rsidP="004A7290"/>
    <w:p w:rsidR="00675F0C" w:rsidRDefault="00675F0C" w:rsidP="004A7290"/>
    <w:p w:rsidR="00675F0C" w:rsidRDefault="00675F0C" w:rsidP="004A7290"/>
    <w:p w:rsidR="00675F0C" w:rsidRDefault="00675F0C" w:rsidP="004A7290"/>
    <w:p w:rsidR="007E024F" w:rsidRPr="007E024F" w:rsidRDefault="00870785" w:rsidP="004A7290">
      <w:pPr>
        <w:rPr>
          <w:b/>
        </w:rPr>
      </w:pPr>
      <w:r>
        <w:rPr>
          <w:b/>
        </w:rPr>
        <w:lastRenderedPageBreak/>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p w:rsidR="00781897" w:rsidRDefault="00781897" w:rsidP="004A7290">
            <w:r>
              <w:t>MS</w:t>
            </w:r>
          </w:p>
          <w:p w:rsidR="00781897" w:rsidRDefault="00781897" w:rsidP="004A7290">
            <w:r>
              <w:t>EW</w:t>
            </w:r>
          </w:p>
          <w:p w:rsidR="00781897" w:rsidRDefault="00781897" w:rsidP="004A7290"/>
          <w:p w:rsidR="00781897" w:rsidRDefault="00781897" w:rsidP="004A7290">
            <w:r>
              <w:t>DL</w:t>
            </w:r>
          </w:p>
          <w:p w:rsidR="00781897" w:rsidRDefault="00781897" w:rsidP="004A7290">
            <w:r>
              <w:t>Tbc</w:t>
            </w:r>
          </w:p>
          <w:p w:rsidR="00781897" w:rsidRDefault="00781897" w:rsidP="004A7290"/>
          <w:p w:rsidR="00675F0C" w:rsidRDefault="00675F0C" w:rsidP="004A7290"/>
          <w:p w:rsidR="00781897" w:rsidRDefault="00781897" w:rsidP="004A7290">
            <w:r>
              <w:t>SC</w:t>
            </w:r>
          </w:p>
          <w:p w:rsidR="00781897" w:rsidRDefault="00781897" w:rsidP="004A7290"/>
          <w:p w:rsidR="00781897" w:rsidRDefault="00781897" w:rsidP="004A7290">
            <w:r>
              <w:t>MS</w:t>
            </w:r>
          </w:p>
          <w:p w:rsidR="00781897" w:rsidRDefault="00781897" w:rsidP="004A7290"/>
          <w:p w:rsidR="00781897" w:rsidRDefault="00781897" w:rsidP="004A7290">
            <w:r>
              <w:t>Production</w:t>
            </w:r>
          </w:p>
          <w:p w:rsidR="00781897" w:rsidRDefault="00781897" w:rsidP="004A7290">
            <w:r>
              <w:t>team</w:t>
            </w:r>
          </w:p>
        </w:tc>
        <w:tc>
          <w:tcPr>
            <w:tcW w:w="3918" w:type="dxa"/>
          </w:tcPr>
          <w:p w:rsidR="00684551" w:rsidRPr="00781897" w:rsidRDefault="00825FE2" w:rsidP="00376A5E">
            <w:pPr>
              <w:rPr>
                <w:b/>
              </w:rPr>
            </w:pPr>
            <w:r w:rsidRPr="00781897">
              <w:rPr>
                <w:b/>
              </w:rPr>
              <w:t xml:space="preserve">Riverside Gala </w:t>
            </w:r>
            <w:r w:rsidR="00781897" w:rsidRPr="00781897">
              <w:rPr>
                <w:b/>
              </w:rPr>
              <w:t>Actions</w:t>
            </w:r>
            <w:r w:rsidRPr="00781897">
              <w:rPr>
                <w:b/>
              </w:rPr>
              <w:t>– 10/6/17</w:t>
            </w:r>
          </w:p>
          <w:p w:rsidR="00781897" w:rsidRDefault="00781897" w:rsidP="00781897">
            <w:pPr>
              <w:rPr>
                <w:b/>
              </w:rPr>
            </w:pPr>
            <w:r>
              <w:t>B</w:t>
            </w:r>
            <w:r w:rsidR="00825FE2">
              <w:t>ook the space</w:t>
            </w:r>
          </w:p>
          <w:p w:rsidR="00825FE2" w:rsidRPr="00781897" w:rsidRDefault="00781897" w:rsidP="00781897">
            <w:pPr>
              <w:rPr>
                <w:b/>
              </w:rPr>
            </w:pPr>
            <w:r>
              <w:t>C</w:t>
            </w:r>
            <w:r w:rsidR="00825FE2">
              <w:t>o-ordinate the arrangements and rota for the day</w:t>
            </w:r>
          </w:p>
          <w:p w:rsidR="00825FE2" w:rsidRPr="00781897" w:rsidRDefault="00781897" w:rsidP="00781897">
            <w:pPr>
              <w:rPr>
                <w:b/>
              </w:rPr>
            </w:pPr>
            <w:r>
              <w:t>Pr</w:t>
            </w:r>
            <w:r w:rsidR="00825FE2">
              <w:t>ovide a Gazebo</w:t>
            </w:r>
          </w:p>
          <w:p w:rsidR="00675F0C" w:rsidRDefault="00825FE2" w:rsidP="00781897">
            <w:pPr>
              <w:rPr>
                <w:b/>
              </w:rPr>
            </w:pPr>
            <w:r>
              <w:t>Table and display board to be collected from Alconbury</w:t>
            </w:r>
          </w:p>
          <w:p w:rsidR="00781897" w:rsidRDefault="00781897" w:rsidP="00781897">
            <w:pPr>
              <w:rPr>
                <w:b/>
              </w:rPr>
            </w:pPr>
            <w:r>
              <w:t>P</w:t>
            </w:r>
            <w:r w:rsidR="00825FE2">
              <w:t>ut together photos for the display board</w:t>
            </w:r>
          </w:p>
          <w:p w:rsidR="00825FE2" w:rsidRPr="00781897" w:rsidRDefault="00781897" w:rsidP="00781897">
            <w:pPr>
              <w:rPr>
                <w:b/>
              </w:rPr>
            </w:pPr>
            <w:r>
              <w:t>P</w:t>
            </w:r>
            <w:r w:rsidR="00825FE2">
              <w:t>roduce and print newsletter sign up forms</w:t>
            </w:r>
          </w:p>
          <w:p w:rsidR="00825FE2" w:rsidRPr="00781897" w:rsidRDefault="00781897" w:rsidP="00376A5E">
            <w:pPr>
              <w:rPr>
                <w:b/>
              </w:rPr>
            </w:pPr>
            <w:r>
              <w:t xml:space="preserve">To </w:t>
            </w:r>
            <w:r w:rsidR="00825FE2">
              <w:t>decide if T-Shirts would be printed</w:t>
            </w:r>
            <w:r w:rsidR="00675F0C">
              <w:t xml:space="preserve"> and if cast could get involved on the day.</w:t>
            </w:r>
          </w:p>
        </w:tc>
        <w:tc>
          <w:tcPr>
            <w:tcW w:w="1532" w:type="dxa"/>
          </w:tcPr>
          <w:p w:rsidR="00684551" w:rsidRDefault="00E568C4" w:rsidP="004A7290">
            <w:r>
              <w:t>In time for the Gala</w:t>
            </w:r>
          </w:p>
        </w:tc>
        <w:tc>
          <w:tcPr>
            <w:tcW w:w="2348" w:type="dxa"/>
          </w:tcPr>
          <w:p w:rsidR="00684551" w:rsidRDefault="00684551" w:rsidP="004A7290"/>
        </w:tc>
      </w:tr>
      <w:tr w:rsidR="00E93E67" w:rsidTr="00D75FF2">
        <w:tc>
          <w:tcPr>
            <w:tcW w:w="1218" w:type="dxa"/>
          </w:tcPr>
          <w:p w:rsidR="00E93E67" w:rsidRDefault="00781897" w:rsidP="004A7290">
            <w:r>
              <w:t>GC</w:t>
            </w:r>
          </w:p>
        </w:tc>
        <w:tc>
          <w:tcPr>
            <w:tcW w:w="3918" w:type="dxa"/>
          </w:tcPr>
          <w:p w:rsidR="00E93E67" w:rsidRDefault="00781897" w:rsidP="00376A5E">
            <w:r>
              <w:t>Provide</w:t>
            </w:r>
            <w:r w:rsidR="006073C5">
              <w:t xml:space="preserve"> total amount of</w:t>
            </w:r>
            <w:r>
              <w:t xml:space="preserve"> donations from ticketsource and raffle profit from the last 2 productions</w:t>
            </w:r>
            <w:r w:rsidR="006073C5">
              <w:t xml:space="preserve"> for the tech fund.</w:t>
            </w:r>
          </w:p>
        </w:tc>
        <w:tc>
          <w:tcPr>
            <w:tcW w:w="1532" w:type="dxa"/>
          </w:tcPr>
          <w:p w:rsidR="00395B65" w:rsidRDefault="006073C5" w:rsidP="004A7290">
            <w:r>
              <w:t>Next meeting</w:t>
            </w:r>
          </w:p>
        </w:tc>
        <w:tc>
          <w:tcPr>
            <w:tcW w:w="2348" w:type="dxa"/>
          </w:tcPr>
          <w:p w:rsidR="00E93E67" w:rsidRDefault="00E93E67" w:rsidP="004A7290"/>
        </w:tc>
      </w:tr>
      <w:tr w:rsidR="005266BC" w:rsidTr="00D75FF2">
        <w:tc>
          <w:tcPr>
            <w:tcW w:w="1218" w:type="dxa"/>
          </w:tcPr>
          <w:p w:rsidR="005266BC" w:rsidRDefault="006073C5" w:rsidP="004A7290">
            <w:r>
              <w:t>DL</w:t>
            </w:r>
          </w:p>
        </w:tc>
        <w:tc>
          <w:tcPr>
            <w:tcW w:w="3918" w:type="dxa"/>
          </w:tcPr>
          <w:p w:rsidR="005266BC" w:rsidRDefault="006073C5" w:rsidP="00376A5E">
            <w:r>
              <w:t>Contact Wendy regarding props for Alfie drama festival performance</w:t>
            </w:r>
          </w:p>
        </w:tc>
        <w:tc>
          <w:tcPr>
            <w:tcW w:w="1532" w:type="dxa"/>
          </w:tcPr>
          <w:p w:rsidR="005266BC" w:rsidRDefault="006073C5" w:rsidP="004A7290">
            <w:r>
              <w:t>ASAP</w:t>
            </w:r>
          </w:p>
        </w:tc>
        <w:tc>
          <w:tcPr>
            <w:tcW w:w="2348" w:type="dxa"/>
          </w:tcPr>
          <w:p w:rsidR="005266BC" w:rsidRDefault="005266BC" w:rsidP="004A7290"/>
        </w:tc>
      </w:tr>
      <w:tr w:rsidR="005266BC" w:rsidTr="00D75FF2">
        <w:tc>
          <w:tcPr>
            <w:tcW w:w="1218" w:type="dxa"/>
          </w:tcPr>
          <w:p w:rsidR="005266BC" w:rsidRDefault="00846694" w:rsidP="004A7290">
            <w:r>
              <w:t>VS/DL</w:t>
            </w:r>
          </w:p>
        </w:tc>
        <w:tc>
          <w:tcPr>
            <w:tcW w:w="3918" w:type="dxa"/>
          </w:tcPr>
          <w:p w:rsidR="005266BC" w:rsidRDefault="00846694" w:rsidP="00CF467F">
            <w:r>
              <w:t xml:space="preserve">Visit Town Hall to decide on seating plan </w:t>
            </w:r>
          </w:p>
        </w:tc>
        <w:tc>
          <w:tcPr>
            <w:tcW w:w="1532" w:type="dxa"/>
          </w:tcPr>
          <w:p w:rsidR="005266BC" w:rsidRDefault="00846694" w:rsidP="004A7290">
            <w:r>
              <w:t>ASAP</w:t>
            </w:r>
          </w:p>
        </w:tc>
        <w:tc>
          <w:tcPr>
            <w:tcW w:w="2348" w:type="dxa"/>
          </w:tcPr>
          <w:p w:rsidR="005266BC" w:rsidRDefault="005266BC" w:rsidP="004A7290"/>
        </w:tc>
      </w:tr>
      <w:tr w:rsidR="005266BC" w:rsidTr="00D75FF2">
        <w:tc>
          <w:tcPr>
            <w:tcW w:w="1218" w:type="dxa"/>
          </w:tcPr>
          <w:p w:rsidR="005266BC" w:rsidRDefault="00846694" w:rsidP="004A7290">
            <w:r>
              <w:t>RG</w:t>
            </w:r>
          </w:p>
        </w:tc>
        <w:tc>
          <w:tcPr>
            <w:tcW w:w="3918" w:type="dxa"/>
          </w:tcPr>
          <w:p w:rsidR="005266BC" w:rsidRDefault="00846694" w:rsidP="00376A5E">
            <w:r>
              <w:t>Draft letter to School Heads promoting Shakers</w:t>
            </w:r>
          </w:p>
        </w:tc>
        <w:tc>
          <w:tcPr>
            <w:tcW w:w="1532" w:type="dxa"/>
          </w:tcPr>
          <w:p w:rsidR="005266BC" w:rsidRDefault="00846694" w:rsidP="004A7290">
            <w:r>
              <w:t>Next meeting</w:t>
            </w:r>
          </w:p>
        </w:tc>
        <w:tc>
          <w:tcPr>
            <w:tcW w:w="2348" w:type="dxa"/>
          </w:tcPr>
          <w:p w:rsidR="005266BC" w:rsidRDefault="005266BC" w:rsidP="004A7290"/>
        </w:tc>
      </w:tr>
      <w:tr w:rsidR="0053414E" w:rsidTr="00D75FF2">
        <w:tc>
          <w:tcPr>
            <w:tcW w:w="1218" w:type="dxa"/>
          </w:tcPr>
          <w:p w:rsidR="0053414E" w:rsidRDefault="00846694" w:rsidP="004A7290">
            <w:r>
              <w:t>DL</w:t>
            </w:r>
          </w:p>
        </w:tc>
        <w:tc>
          <w:tcPr>
            <w:tcW w:w="3918" w:type="dxa"/>
          </w:tcPr>
          <w:p w:rsidR="0053414E" w:rsidRDefault="00846694" w:rsidP="00376A5E">
            <w:r>
              <w:t>Contact SIMADS to request keeping the</w:t>
            </w:r>
            <w:r w:rsidR="00E568C4">
              <w:t xml:space="preserve">ir </w:t>
            </w:r>
            <w:r>
              <w:t xml:space="preserve"> bar until after the Shakers run</w:t>
            </w:r>
          </w:p>
        </w:tc>
        <w:tc>
          <w:tcPr>
            <w:tcW w:w="1532" w:type="dxa"/>
          </w:tcPr>
          <w:p w:rsidR="0053414E" w:rsidRDefault="00846694" w:rsidP="004A7290">
            <w:r>
              <w:t>ASAP</w:t>
            </w:r>
          </w:p>
        </w:tc>
        <w:tc>
          <w:tcPr>
            <w:tcW w:w="2348" w:type="dxa"/>
          </w:tcPr>
          <w:p w:rsidR="0053414E" w:rsidRDefault="0053414E" w:rsidP="000325C5">
            <w:pPr>
              <w:jc w:val="center"/>
            </w:pPr>
          </w:p>
        </w:tc>
      </w:tr>
      <w:tr w:rsidR="000325C5" w:rsidTr="00D75FF2">
        <w:tc>
          <w:tcPr>
            <w:tcW w:w="1218" w:type="dxa"/>
          </w:tcPr>
          <w:p w:rsidR="000325C5" w:rsidRDefault="00846694" w:rsidP="004A7290">
            <w:r>
              <w:t>All available</w:t>
            </w:r>
          </w:p>
        </w:tc>
        <w:tc>
          <w:tcPr>
            <w:tcW w:w="3918" w:type="dxa"/>
          </w:tcPr>
          <w:p w:rsidR="000325C5" w:rsidRDefault="00846694" w:rsidP="00376A5E">
            <w:r>
              <w:t>Meet at Commemoration Hall to sort and move club property</w:t>
            </w:r>
            <w:r w:rsidR="00E568C4">
              <w:t xml:space="preserve"> to Alconbury</w:t>
            </w:r>
          </w:p>
        </w:tc>
        <w:tc>
          <w:tcPr>
            <w:tcW w:w="1532" w:type="dxa"/>
          </w:tcPr>
          <w:p w:rsidR="000325C5" w:rsidRDefault="00846694" w:rsidP="004A7290">
            <w:r>
              <w:t>Wed 12</w:t>
            </w:r>
            <w:r w:rsidRPr="00846694">
              <w:rPr>
                <w:vertAlign w:val="superscript"/>
              </w:rPr>
              <w:t>th</w:t>
            </w:r>
            <w:r>
              <w:t xml:space="preserve"> April, 7pm</w:t>
            </w:r>
          </w:p>
        </w:tc>
        <w:tc>
          <w:tcPr>
            <w:tcW w:w="2348" w:type="dxa"/>
          </w:tcPr>
          <w:p w:rsidR="000325C5" w:rsidRDefault="000325C5" w:rsidP="000325C5">
            <w:pPr>
              <w:jc w:val="center"/>
            </w:pPr>
          </w:p>
        </w:tc>
      </w:tr>
      <w:tr w:rsidR="000325C5" w:rsidTr="00D75FF2">
        <w:tc>
          <w:tcPr>
            <w:tcW w:w="1218" w:type="dxa"/>
          </w:tcPr>
          <w:p w:rsidR="000325C5" w:rsidRDefault="00666045" w:rsidP="004A7290">
            <w:r>
              <w:t>SC</w:t>
            </w:r>
          </w:p>
        </w:tc>
        <w:tc>
          <w:tcPr>
            <w:tcW w:w="3918" w:type="dxa"/>
          </w:tcPr>
          <w:p w:rsidR="000325C5" w:rsidRDefault="00666045" w:rsidP="00376A5E">
            <w:r>
              <w:t>Contact St Peter’s School for site visit</w:t>
            </w:r>
          </w:p>
        </w:tc>
        <w:tc>
          <w:tcPr>
            <w:tcW w:w="1532" w:type="dxa"/>
          </w:tcPr>
          <w:p w:rsidR="000325C5" w:rsidRDefault="00666045" w:rsidP="004A7290">
            <w:r>
              <w:t>Next meeting</w:t>
            </w:r>
          </w:p>
        </w:tc>
        <w:tc>
          <w:tcPr>
            <w:tcW w:w="2348" w:type="dxa"/>
          </w:tcPr>
          <w:p w:rsidR="000325C5" w:rsidRDefault="000325C5" w:rsidP="000325C5">
            <w:pPr>
              <w:jc w:val="center"/>
            </w:pPr>
          </w:p>
        </w:tc>
      </w:tr>
      <w:tr w:rsidR="000325C5" w:rsidTr="00D75FF2">
        <w:tc>
          <w:tcPr>
            <w:tcW w:w="1218" w:type="dxa"/>
          </w:tcPr>
          <w:p w:rsidR="000325C5" w:rsidRDefault="00666045" w:rsidP="004A7290">
            <w:r>
              <w:t>CM</w:t>
            </w:r>
          </w:p>
        </w:tc>
        <w:tc>
          <w:tcPr>
            <w:tcW w:w="3918" w:type="dxa"/>
          </w:tcPr>
          <w:p w:rsidR="000325C5" w:rsidRDefault="00666045" w:rsidP="00376A5E">
            <w:r>
              <w:t>Investigate use of Lookers Barn at Godmanchester</w:t>
            </w:r>
          </w:p>
        </w:tc>
        <w:tc>
          <w:tcPr>
            <w:tcW w:w="1532" w:type="dxa"/>
          </w:tcPr>
          <w:p w:rsidR="000325C5" w:rsidRDefault="00666045" w:rsidP="004A7290">
            <w:r>
              <w:t>Next meeting</w:t>
            </w:r>
          </w:p>
        </w:tc>
        <w:tc>
          <w:tcPr>
            <w:tcW w:w="2348" w:type="dxa"/>
          </w:tcPr>
          <w:p w:rsidR="000325C5" w:rsidRDefault="000325C5" w:rsidP="000325C5">
            <w:pPr>
              <w:jc w:val="center"/>
            </w:pPr>
          </w:p>
        </w:tc>
      </w:tr>
      <w:tr w:rsidR="000325C5" w:rsidTr="00D75FF2">
        <w:tc>
          <w:tcPr>
            <w:tcW w:w="1218" w:type="dxa"/>
          </w:tcPr>
          <w:p w:rsidR="000325C5" w:rsidRDefault="00666045" w:rsidP="004A7290">
            <w:r>
              <w:t>All</w:t>
            </w:r>
          </w:p>
        </w:tc>
        <w:tc>
          <w:tcPr>
            <w:tcW w:w="3918" w:type="dxa"/>
          </w:tcPr>
          <w:p w:rsidR="000325C5" w:rsidRDefault="00666045" w:rsidP="00376A5E">
            <w:r>
              <w:t>Keep thinking about potential venues</w:t>
            </w:r>
          </w:p>
        </w:tc>
        <w:tc>
          <w:tcPr>
            <w:tcW w:w="1532" w:type="dxa"/>
          </w:tcPr>
          <w:p w:rsidR="000325C5" w:rsidRDefault="00675F0C" w:rsidP="004A7290">
            <w:r>
              <w:t>Ongoing</w:t>
            </w:r>
          </w:p>
        </w:tc>
        <w:tc>
          <w:tcPr>
            <w:tcW w:w="2348" w:type="dxa"/>
          </w:tcPr>
          <w:p w:rsidR="000325C5" w:rsidRDefault="000325C5" w:rsidP="000325C5">
            <w:pPr>
              <w:jc w:val="center"/>
            </w:pPr>
          </w:p>
        </w:tc>
      </w:tr>
      <w:tr w:rsidR="0053414E" w:rsidTr="00D75FF2">
        <w:tc>
          <w:tcPr>
            <w:tcW w:w="1218" w:type="dxa"/>
          </w:tcPr>
          <w:p w:rsidR="0053414E" w:rsidRDefault="00666045" w:rsidP="004A7290">
            <w:r>
              <w:t>SC/DL</w:t>
            </w:r>
          </w:p>
        </w:tc>
        <w:tc>
          <w:tcPr>
            <w:tcW w:w="3918" w:type="dxa"/>
          </w:tcPr>
          <w:p w:rsidR="0053414E" w:rsidRDefault="00666045" w:rsidP="00376A5E">
            <w:r>
              <w:t>SC to create a new membership card –</w:t>
            </w:r>
            <w:r w:rsidR="00675F0C">
              <w:t xml:space="preserve">DL to </w:t>
            </w:r>
            <w:r>
              <w:t>send SC the current one.</w:t>
            </w:r>
          </w:p>
        </w:tc>
        <w:tc>
          <w:tcPr>
            <w:tcW w:w="1532" w:type="dxa"/>
          </w:tcPr>
          <w:p w:rsidR="0053414E" w:rsidRDefault="00666045" w:rsidP="004A7290">
            <w:r>
              <w:t>ASAP</w:t>
            </w:r>
          </w:p>
        </w:tc>
        <w:tc>
          <w:tcPr>
            <w:tcW w:w="2348" w:type="dxa"/>
          </w:tcPr>
          <w:p w:rsidR="0053414E" w:rsidRDefault="0053414E" w:rsidP="000325C5">
            <w:pPr>
              <w:jc w:val="center"/>
            </w:pPr>
          </w:p>
        </w:tc>
      </w:tr>
      <w:tr w:rsidR="00FD6988" w:rsidTr="00D75FF2">
        <w:tc>
          <w:tcPr>
            <w:tcW w:w="1218" w:type="dxa"/>
          </w:tcPr>
          <w:p w:rsidR="00FD6988" w:rsidRDefault="00FD6988" w:rsidP="004A7290">
            <w:r>
              <w:t>DL</w:t>
            </w:r>
          </w:p>
        </w:tc>
        <w:tc>
          <w:tcPr>
            <w:tcW w:w="3918" w:type="dxa"/>
          </w:tcPr>
          <w:p w:rsidR="00FD6988" w:rsidRDefault="00FD6988" w:rsidP="00376A5E">
            <w:r>
              <w:t>Send newsletter promoting Shakers auditions and Fracked trip</w:t>
            </w:r>
          </w:p>
        </w:tc>
        <w:tc>
          <w:tcPr>
            <w:tcW w:w="1532" w:type="dxa"/>
          </w:tcPr>
          <w:p w:rsidR="00FD6988" w:rsidRDefault="00FD6988" w:rsidP="004A7290">
            <w:r>
              <w:t>ASAP</w:t>
            </w:r>
          </w:p>
        </w:tc>
        <w:tc>
          <w:tcPr>
            <w:tcW w:w="2348" w:type="dxa"/>
          </w:tcPr>
          <w:p w:rsidR="00FD6988" w:rsidRDefault="00FD6988" w:rsidP="000325C5">
            <w:pPr>
              <w:jc w:val="center"/>
            </w:pPr>
          </w:p>
        </w:tc>
      </w:tr>
      <w:tr w:rsidR="00FD6988" w:rsidTr="00D75FF2">
        <w:tc>
          <w:tcPr>
            <w:tcW w:w="1218" w:type="dxa"/>
          </w:tcPr>
          <w:p w:rsidR="00FD6988" w:rsidRDefault="00FD6988" w:rsidP="004A7290">
            <w:r>
              <w:t>All</w:t>
            </w:r>
          </w:p>
        </w:tc>
        <w:tc>
          <w:tcPr>
            <w:tcW w:w="3918" w:type="dxa"/>
          </w:tcPr>
          <w:p w:rsidR="00FD6988" w:rsidRDefault="00FD6988" w:rsidP="00376A5E">
            <w:r>
              <w:t>Ideas for rehearsal space needed.</w:t>
            </w:r>
          </w:p>
        </w:tc>
        <w:tc>
          <w:tcPr>
            <w:tcW w:w="1532" w:type="dxa"/>
          </w:tcPr>
          <w:p w:rsidR="00FD6988" w:rsidRDefault="00675F0C" w:rsidP="004A7290">
            <w:r>
              <w:t>Next meeting/</w:t>
            </w:r>
          </w:p>
          <w:p w:rsidR="00675F0C" w:rsidRDefault="00675F0C" w:rsidP="004A7290">
            <w:r>
              <w:t>ongoing</w:t>
            </w:r>
          </w:p>
        </w:tc>
        <w:tc>
          <w:tcPr>
            <w:tcW w:w="2348" w:type="dxa"/>
          </w:tcPr>
          <w:p w:rsidR="00FD6988" w:rsidRDefault="00FD6988"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20" w:rsidRDefault="00ED3320" w:rsidP="0091144B">
      <w:r>
        <w:separator/>
      </w:r>
    </w:p>
  </w:endnote>
  <w:endnote w:type="continuationSeparator" w:id="0">
    <w:p w:rsidR="00ED3320" w:rsidRDefault="00ED3320"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20" w:rsidRDefault="00ED3320" w:rsidP="0091144B">
      <w:r>
        <w:separator/>
      </w:r>
    </w:p>
  </w:footnote>
  <w:footnote w:type="continuationSeparator" w:id="0">
    <w:p w:rsidR="00ED3320" w:rsidRDefault="00ED3320"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C1B"/>
    <w:multiLevelType w:val="hybridMultilevel"/>
    <w:tmpl w:val="9AD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F48CF"/>
    <w:multiLevelType w:val="hybridMultilevel"/>
    <w:tmpl w:val="5F2A6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0"/>
  </w:num>
  <w:num w:numId="4">
    <w:abstractNumId w:val="3"/>
  </w:num>
  <w:num w:numId="5">
    <w:abstractNumId w:val="14"/>
  </w:num>
  <w:num w:numId="6">
    <w:abstractNumId w:val="23"/>
  </w:num>
  <w:num w:numId="7">
    <w:abstractNumId w:val="11"/>
  </w:num>
  <w:num w:numId="8">
    <w:abstractNumId w:val="25"/>
  </w:num>
  <w:num w:numId="9">
    <w:abstractNumId w:val="7"/>
  </w:num>
  <w:num w:numId="10">
    <w:abstractNumId w:val="22"/>
  </w:num>
  <w:num w:numId="11">
    <w:abstractNumId w:val="29"/>
  </w:num>
  <w:num w:numId="12">
    <w:abstractNumId w:val="9"/>
  </w:num>
  <w:num w:numId="13">
    <w:abstractNumId w:val="24"/>
  </w:num>
  <w:num w:numId="14">
    <w:abstractNumId w:val="2"/>
  </w:num>
  <w:num w:numId="15">
    <w:abstractNumId w:val="4"/>
  </w:num>
  <w:num w:numId="16">
    <w:abstractNumId w:val="10"/>
  </w:num>
  <w:num w:numId="17">
    <w:abstractNumId w:val="1"/>
  </w:num>
  <w:num w:numId="18">
    <w:abstractNumId w:val="21"/>
  </w:num>
  <w:num w:numId="19">
    <w:abstractNumId w:val="6"/>
  </w:num>
  <w:num w:numId="20">
    <w:abstractNumId w:val="18"/>
  </w:num>
  <w:num w:numId="21">
    <w:abstractNumId w:val="13"/>
  </w:num>
  <w:num w:numId="22">
    <w:abstractNumId w:val="12"/>
  </w:num>
  <w:num w:numId="23">
    <w:abstractNumId w:val="17"/>
  </w:num>
  <w:num w:numId="24">
    <w:abstractNumId w:val="16"/>
  </w:num>
  <w:num w:numId="25">
    <w:abstractNumId w:val="5"/>
  </w:num>
  <w:num w:numId="26">
    <w:abstractNumId w:val="31"/>
  </w:num>
  <w:num w:numId="27">
    <w:abstractNumId w:val="8"/>
  </w:num>
  <w:num w:numId="28">
    <w:abstractNumId w:val="28"/>
  </w:num>
  <w:num w:numId="29">
    <w:abstractNumId w:val="32"/>
  </w:num>
  <w:num w:numId="30">
    <w:abstractNumId w:val="19"/>
  </w:num>
  <w:num w:numId="31">
    <w:abstractNumId w:val="30"/>
  </w:num>
  <w:num w:numId="32">
    <w:abstractNumId w:val="15"/>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85A"/>
    <w:rsid w:val="00027422"/>
    <w:rsid w:val="0003130E"/>
    <w:rsid w:val="000325C5"/>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D153B"/>
    <w:rsid w:val="000E2E41"/>
    <w:rsid w:val="000E300A"/>
    <w:rsid w:val="000F4685"/>
    <w:rsid w:val="000F72CF"/>
    <w:rsid w:val="00107B48"/>
    <w:rsid w:val="00117C4D"/>
    <w:rsid w:val="00120BCE"/>
    <w:rsid w:val="001212BE"/>
    <w:rsid w:val="0012207A"/>
    <w:rsid w:val="00126D83"/>
    <w:rsid w:val="00127515"/>
    <w:rsid w:val="00127BFC"/>
    <w:rsid w:val="0013441C"/>
    <w:rsid w:val="001479AC"/>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4432"/>
    <w:rsid w:val="002677AB"/>
    <w:rsid w:val="00270A6F"/>
    <w:rsid w:val="00274F0A"/>
    <w:rsid w:val="00281916"/>
    <w:rsid w:val="002910CE"/>
    <w:rsid w:val="002946B2"/>
    <w:rsid w:val="002B13C4"/>
    <w:rsid w:val="002B166B"/>
    <w:rsid w:val="002C0105"/>
    <w:rsid w:val="002C1BBB"/>
    <w:rsid w:val="002C53B6"/>
    <w:rsid w:val="002C6976"/>
    <w:rsid w:val="002D0025"/>
    <w:rsid w:val="002E0BB0"/>
    <w:rsid w:val="002E3AFB"/>
    <w:rsid w:val="002F26F2"/>
    <w:rsid w:val="002F30CB"/>
    <w:rsid w:val="002F3808"/>
    <w:rsid w:val="002F6CBC"/>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5B65"/>
    <w:rsid w:val="003B3672"/>
    <w:rsid w:val="003B3ACC"/>
    <w:rsid w:val="003B794B"/>
    <w:rsid w:val="003C3AF9"/>
    <w:rsid w:val="003D3B0C"/>
    <w:rsid w:val="003E7FAC"/>
    <w:rsid w:val="003F2080"/>
    <w:rsid w:val="0040162E"/>
    <w:rsid w:val="00415572"/>
    <w:rsid w:val="00416624"/>
    <w:rsid w:val="00417B92"/>
    <w:rsid w:val="0043067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266BC"/>
    <w:rsid w:val="0053414E"/>
    <w:rsid w:val="00536EE7"/>
    <w:rsid w:val="00542B24"/>
    <w:rsid w:val="00542CF6"/>
    <w:rsid w:val="00543355"/>
    <w:rsid w:val="00543F06"/>
    <w:rsid w:val="00544E99"/>
    <w:rsid w:val="00545DC8"/>
    <w:rsid w:val="00546D4E"/>
    <w:rsid w:val="00550156"/>
    <w:rsid w:val="00553028"/>
    <w:rsid w:val="00553B99"/>
    <w:rsid w:val="00562EE2"/>
    <w:rsid w:val="00563434"/>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E666D"/>
    <w:rsid w:val="005F54D7"/>
    <w:rsid w:val="00604EAE"/>
    <w:rsid w:val="006073C5"/>
    <w:rsid w:val="006133D4"/>
    <w:rsid w:val="00616DDE"/>
    <w:rsid w:val="00632868"/>
    <w:rsid w:val="0064093B"/>
    <w:rsid w:val="0064611E"/>
    <w:rsid w:val="006478AB"/>
    <w:rsid w:val="006530B4"/>
    <w:rsid w:val="006607B8"/>
    <w:rsid w:val="00666045"/>
    <w:rsid w:val="00674964"/>
    <w:rsid w:val="00675F0C"/>
    <w:rsid w:val="00677D1F"/>
    <w:rsid w:val="00681DE1"/>
    <w:rsid w:val="00684551"/>
    <w:rsid w:val="00687AD3"/>
    <w:rsid w:val="00694CBB"/>
    <w:rsid w:val="006A0E21"/>
    <w:rsid w:val="006B0504"/>
    <w:rsid w:val="006B7BC8"/>
    <w:rsid w:val="006C1FA0"/>
    <w:rsid w:val="006C3877"/>
    <w:rsid w:val="006D41B1"/>
    <w:rsid w:val="006F2D88"/>
    <w:rsid w:val="00703BD6"/>
    <w:rsid w:val="00716629"/>
    <w:rsid w:val="00716F6B"/>
    <w:rsid w:val="0071797B"/>
    <w:rsid w:val="007247A0"/>
    <w:rsid w:val="00725D06"/>
    <w:rsid w:val="007320C8"/>
    <w:rsid w:val="00743950"/>
    <w:rsid w:val="00744B75"/>
    <w:rsid w:val="00751600"/>
    <w:rsid w:val="0076068B"/>
    <w:rsid w:val="00762143"/>
    <w:rsid w:val="00762632"/>
    <w:rsid w:val="00764D6D"/>
    <w:rsid w:val="00781897"/>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4D59"/>
    <w:rsid w:val="00806870"/>
    <w:rsid w:val="0081731B"/>
    <w:rsid w:val="00822768"/>
    <w:rsid w:val="008246FA"/>
    <w:rsid w:val="00825FE2"/>
    <w:rsid w:val="0082602D"/>
    <w:rsid w:val="00846694"/>
    <w:rsid w:val="0085454B"/>
    <w:rsid w:val="00855F9C"/>
    <w:rsid w:val="0086510F"/>
    <w:rsid w:val="00865EC4"/>
    <w:rsid w:val="00866019"/>
    <w:rsid w:val="00870439"/>
    <w:rsid w:val="00870785"/>
    <w:rsid w:val="00884817"/>
    <w:rsid w:val="00893834"/>
    <w:rsid w:val="00895814"/>
    <w:rsid w:val="008A5902"/>
    <w:rsid w:val="008A6A2D"/>
    <w:rsid w:val="008B398D"/>
    <w:rsid w:val="008B7024"/>
    <w:rsid w:val="008C1A7B"/>
    <w:rsid w:val="008C1BFC"/>
    <w:rsid w:val="008C6321"/>
    <w:rsid w:val="008D62D8"/>
    <w:rsid w:val="008D7E51"/>
    <w:rsid w:val="008E19DE"/>
    <w:rsid w:val="008E7D28"/>
    <w:rsid w:val="008F41C6"/>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1290"/>
    <w:rsid w:val="009C3DF2"/>
    <w:rsid w:val="009D301A"/>
    <w:rsid w:val="009D3FAE"/>
    <w:rsid w:val="009E3E6A"/>
    <w:rsid w:val="009E4FCF"/>
    <w:rsid w:val="009E71C4"/>
    <w:rsid w:val="009F1D87"/>
    <w:rsid w:val="009F3711"/>
    <w:rsid w:val="00A010B0"/>
    <w:rsid w:val="00A03406"/>
    <w:rsid w:val="00A06379"/>
    <w:rsid w:val="00A10692"/>
    <w:rsid w:val="00A21357"/>
    <w:rsid w:val="00A35FA1"/>
    <w:rsid w:val="00A469E8"/>
    <w:rsid w:val="00A51C26"/>
    <w:rsid w:val="00A54DFE"/>
    <w:rsid w:val="00A5780E"/>
    <w:rsid w:val="00A602D2"/>
    <w:rsid w:val="00A63060"/>
    <w:rsid w:val="00A753CA"/>
    <w:rsid w:val="00A837E8"/>
    <w:rsid w:val="00A84257"/>
    <w:rsid w:val="00A93F68"/>
    <w:rsid w:val="00AA1FC9"/>
    <w:rsid w:val="00AA6FAD"/>
    <w:rsid w:val="00AB0C16"/>
    <w:rsid w:val="00AB7028"/>
    <w:rsid w:val="00AD734D"/>
    <w:rsid w:val="00AF35FB"/>
    <w:rsid w:val="00AF4A63"/>
    <w:rsid w:val="00AF5C33"/>
    <w:rsid w:val="00AF5C69"/>
    <w:rsid w:val="00AF5FBF"/>
    <w:rsid w:val="00B04619"/>
    <w:rsid w:val="00B05224"/>
    <w:rsid w:val="00B1746A"/>
    <w:rsid w:val="00B20397"/>
    <w:rsid w:val="00B27D73"/>
    <w:rsid w:val="00B404E6"/>
    <w:rsid w:val="00B42745"/>
    <w:rsid w:val="00B47967"/>
    <w:rsid w:val="00B50413"/>
    <w:rsid w:val="00B679E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97374"/>
    <w:rsid w:val="00C979A6"/>
    <w:rsid w:val="00CB643E"/>
    <w:rsid w:val="00CB75EC"/>
    <w:rsid w:val="00CD7A89"/>
    <w:rsid w:val="00CE3BCF"/>
    <w:rsid w:val="00CF1141"/>
    <w:rsid w:val="00CF467F"/>
    <w:rsid w:val="00CF68F0"/>
    <w:rsid w:val="00D060D6"/>
    <w:rsid w:val="00D10BD4"/>
    <w:rsid w:val="00D16AB2"/>
    <w:rsid w:val="00D35D61"/>
    <w:rsid w:val="00D46C3B"/>
    <w:rsid w:val="00D60589"/>
    <w:rsid w:val="00D64837"/>
    <w:rsid w:val="00D658B3"/>
    <w:rsid w:val="00D75FF2"/>
    <w:rsid w:val="00D85E98"/>
    <w:rsid w:val="00D93F45"/>
    <w:rsid w:val="00DB7BE0"/>
    <w:rsid w:val="00DC3084"/>
    <w:rsid w:val="00DD298F"/>
    <w:rsid w:val="00DE4BB8"/>
    <w:rsid w:val="00DE6941"/>
    <w:rsid w:val="00DF3AB0"/>
    <w:rsid w:val="00E03317"/>
    <w:rsid w:val="00E04C44"/>
    <w:rsid w:val="00E1257C"/>
    <w:rsid w:val="00E23B57"/>
    <w:rsid w:val="00E262E0"/>
    <w:rsid w:val="00E3345B"/>
    <w:rsid w:val="00E46A87"/>
    <w:rsid w:val="00E55D06"/>
    <w:rsid w:val="00E568C4"/>
    <w:rsid w:val="00E671EE"/>
    <w:rsid w:val="00E8658A"/>
    <w:rsid w:val="00E93E67"/>
    <w:rsid w:val="00EA165B"/>
    <w:rsid w:val="00EB2F79"/>
    <w:rsid w:val="00EB5FCD"/>
    <w:rsid w:val="00EC02B5"/>
    <w:rsid w:val="00EC4185"/>
    <w:rsid w:val="00ED3320"/>
    <w:rsid w:val="00ED3325"/>
    <w:rsid w:val="00EE0D34"/>
    <w:rsid w:val="00EE2D88"/>
    <w:rsid w:val="00EF1639"/>
    <w:rsid w:val="00EF3FAA"/>
    <w:rsid w:val="00F048BD"/>
    <w:rsid w:val="00F04C11"/>
    <w:rsid w:val="00F04D0E"/>
    <w:rsid w:val="00F0689D"/>
    <w:rsid w:val="00F11FFA"/>
    <w:rsid w:val="00F229E6"/>
    <w:rsid w:val="00F41693"/>
    <w:rsid w:val="00F572D7"/>
    <w:rsid w:val="00F60B4F"/>
    <w:rsid w:val="00F61F7C"/>
    <w:rsid w:val="00F6790D"/>
    <w:rsid w:val="00F86707"/>
    <w:rsid w:val="00F87A8E"/>
    <w:rsid w:val="00F87B43"/>
    <w:rsid w:val="00F91568"/>
    <w:rsid w:val="00F91B14"/>
    <w:rsid w:val="00F92C04"/>
    <w:rsid w:val="00F9550D"/>
    <w:rsid w:val="00FA24C5"/>
    <w:rsid w:val="00FA2C3B"/>
    <w:rsid w:val="00FA2F46"/>
    <w:rsid w:val="00FB12A5"/>
    <w:rsid w:val="00FB5AD3"/>
    <w:rsid w:val="00FB604C"/>
    <w:rsid w:val="00FB7F9B"/>
    <w:rsid w:val="00FC1B4C"/>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8965-9B7A-4E7D-ACFA-C66BAAB2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B98CB-46E1-40B4-B5FF-7F6054E8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cp:lastModifiedBy>
  <cp:revision>2</cp:revision>
  <dcterms:created xsi:type="dcterms:W3CDTF">2017-04-30T10:55:00Z</dcterms:created>
  <dcterms:modified xsi:type="dcterms:W3CDTF">2017-04-30T10:55:00Z</dcterms:modified>
</cp:coreProperties>
</file>